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F4420" w14:textId="1E1C60CD" w:rsidR="006D115D" w:rsidRPr="00BE3007" w:rsidRDefault="006D115D" w:rsidP="00BE3007">
      <w:pPr>
        <w:jc w:val="center"/>
        <w:rPr>
          <w:b/>
          <w:bCs/>
        </w:rPr>
      </w:pPr>
      <w:r w:rsidRPr="00BE3007">
        <w:rPr>
          <w:b/>
          <w:bCs/>
        </w:rPr>
        <w:t xml:space="preserve">TŁUMACZENIE STRONY </w:t>
      </w:r>
      <w:hyperlink r:id="rId8" w:history="1">
        <w:proofErr w:type="spellStart"/>
        <w:r w:rsidRPr="00BE3007">
          <w:rPr>
            <w:rStyle w:val="Hipercze"/>
            <w:b/>
            <w:bCs/>
          </w:rPr>
          <w:t>www.fluid-desk.com</w:t>
        </w:r>
        <w:proofErr w:type="spellEnd"/>
      </w:hyperlink>
    </w:p>
    <w:p w14:paraId="5F4EDCB7" w14:textId="57A532FA" w:rsidR="00051AB3" w:rsidRPr="00051AB3" w:rsidRDefault="000D31D0" w:rsidP="00051AB3">
      <w:pPr>
        <w:pStyle w:val="Akapitzlist"/>
        <w:numPr>
          <w:ilvl w:val="0"/>
          <w:numId w:val="3"/>
        </w:numPr>
        <w:rPr>
          <w:b/>
          <w:bCs/>
        </w:rPr>
      </w:pPr>
      <w:r w:rsidRPr="00051AB3">
        <w:rPr>
          <w:b/>
          <w:bCs/>
        </w:rPr>
        <w:t xml:space="preserve">PODSTRONA </w:t>
      </w:r>
      <w:r w:rsidR="00051AB3">
        <w:rPr>
          <w:b/>
          <w:bCs/>
        </w:rPr>
        <w:t>AKTUALNOŚCI</w:t>
      </w:r>
      <w:r w:rsidR="0083337B">
        <w:rPr>
          <w:b/>
          <w:bCs/>
        </w:rPr>
        <w:t xml:space="preserve">: </w:t>
      </w:r>
      <w:hyperlink r:id="rId9" w:history="1">
        <w:r w:rsidR="0083337B">
          <w:rPr>
            <w:rStyle w:val="Hipercze"/>
          </w:rPr>
          <w:t>http://</w:t>
        </w:r>
        <w:proofErr w:type="spellStart"/>
        <w:r w:rsidR="0083337B">
          <w:rPr>
            <w:rStyle w:val="Hipercze"/>
          </w:rPr>
          <w:t>www.fluid-desk.com</w:t>
        </w:r>
        <w:proofErr w:type="spellEnd"/>
        <w:r w:rsidR="0083337B">
          <w:rPr>
            <w:rStyle w:val="Hipercze"/>
          </w:rPr>
          <w:t>/news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51AB3" w14:paraId="2313A191" w14:textId="77777777" w:rsidTr="00051AB3">
        <w:tc>
          <w:tcPr>
            <w:tcW w:w="1812" w:type="dxa"/>
          </w:tcPr>
          <w:p w14:paraId="3DC29C0A" w14:textId="461A1F9B" w:rsidR="00051AB3" w:rsidRPr="00051AB3" w:rsidRDefault="00051AB3" w:rsidP="00051AB3">
            <w:r w:rsidRPr="00051AB3">
              <w:t>PL</w:t>
            </w:r>
          </w:p>
        </w:tc>
        <w:tc>
          <w:tcPr>
            <w:tcW w:w="1812" w:type="dxa"/>
          </w:tcPr>
          <w:p w14:paraId="6DE8F50F" w14:textId="43A95A5A" w:rsidR="00051AB3" w:rsidRPr="00051AB3" w:rsidRDefault="00051AB3" w:rsidP="00051AB3">
            <w:r>
              <w:t>AKTUALNOŚCI</w:t>
            </w:r>
          </w:p>
        </w:tc>
        <w:tc>
          <w:tcPr>
            <w:tcW w:w="1812" w:type="dxa"/>
          </w:tcPr>
          <w:p w14:paraId="1D0E40F4" w14:textId="541643AA" w:rsidR="00051AB3" w:rsidRPr="00051AB3" w:rsidRDefault="00051AB3" w:rsidP="00051AB3">
            <w:r w:rsidRPr="00051AB3">
              <w:t>DATA DODANIA</w:t>
            </w:r>
          </w:p>
        </w:tc>
        <w:tc>
          <w:tcPr>
            <w:tcW w:w="1813" w:type="dxa"/>
          </w:tcPr>
          <w:p w14:paraId="46DE97E6" w14:textId="111E4E32" w:rsidR="00051AB3" w:rsidRPr="00051AB3" w:rsidRDefault="00051AB3" w:rsidP="00051AB3">
            <w:r w:rsidRPr="00051AB3">
              <w:t>WARSZTATY</w:t>
            </w:r>
          </w:p>
        </w:tc>
        <w:tc>
          <w:tcPr>
            <w:tcW w:w="1813" w:type="dxa"/>
          </w:tcPr>
          <w:p w14:paraId="6476226D" w14:textId="49898440" w:rsidR="00051AB3" w:rsidRPr="00051AB3" w:rsidRDefault="00051AB3" w:rsidP="00051AB3">
            <w:r w:rsidRPr="00051AB3">
              <w:t>WSPARCIE TECHNICZNE</w:t>
            </w:r>
          </w:p>
        </w:tc>
      </w:tr>
      <w:tr w:rsidR="00051AB3" w14:paraId="6FB305C9" w14:textId="77777777" w:rsidTr="00051AB3">
        <w:tc>
          <w:tcPr>
            <w:tcW w:w="1812" w:type="dxa"/>
          </w:tcPr>
          <w:p w14:paraId="4329F5B7" w14:textId="2AA494D4" w:rsidR="00051AB3" w:rsidRPr="00051AB3" w:rsidRDefault="00051AB3" w:rsidP="00051AB3">
            <w:proofErr w:type="spellStart"/>
            <w:r w:rsidRPr="00051AB3">
              <w:t>JNP</w:t>
            </w:r>
            <w:proofErr w:type="spellEnd"/>
          </w:p>
        </w:tc>
        <w:tc>
          <w:tcPr>
            <w:tcW w:w="1812" w:type="dxa"/>
          </w:tcPr>
          <w:p w14:paraId="3BC4569B" w14:textId="77777777" w:rsidR="00051AB3" w:rsidRDefault="00051AB3" w:rsidP="00051AB3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763B4C13" w14:textId="77777777" w:rsidR="00051AB3" w:rsidRDefault="00051AB3" w:rsidP="00051AB3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5BE277F3" w14:textId="77777777" w:rsidR="00051AB3" w:rsidRDefault="00051AB3" w:rsidP="00051AB3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1A2099A5" w14:textId="77777777" w:rsidR="00051AB3" w:rsidRDefault="00051AB3" w:rsidP="00051AB3">
            <w:pPr>
              <w:rPr>
                <w:b/>
                <w:bCs/>
              </w:rPr>
            </w:pPr>
          </w:p>
        </w:tc>
      </w:tr>
      <w:tr w:rsidR="00051AB3" w14:paraId="11B286BF" w14:textId="77777777" w:rsidTr="00051AB3">
        <w:tc>
          <w:tcPr>
            <w:tcW w:w="1812" w:type="dxa"/>
          </w:tcPr>
          <w:p w14:paraId="41F1EEB9" w14:textId="5CE83956" w:rsidR="00051AB3" w:rsidRPr="00051AB3" w:rsidRDefault="00051AB3" w:rsidP="00051AB3">
            <w:proofErr w:type="spellStart"/>
            <w:r w:rsidRPr="00051AB3">
              <w:t>VNM</w:t>
            </w:r>
            <w:proofErr w:type="spellEnd"/>
          </w:p>
        </w:tc>
        <w:tc>
          <w:tcPr>
            <w:tcW w:w="1812" w:type="dxa"/>
          </w:tcPr>
          <w:p w14:paraId="79600F0A" w14:textId="77777777" w:rsidR="00051AB3" w:rsidRDefault="00051AB3" w:rsidP="00051AB3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752DD8AF" w14:textId="77777777" w:rsidR="00051AB3" w:rsidRDefault="00051AB3" w:rsidP="00051AB3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7ADE9AB2" w14:textId="77777777" w:rsidR="00051AB3" w:rsidRDefault="00051AB3" w:rsidP="00051AB3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48E198DF" w14:textId="77777777" w:rsidR="00051AB3" w:rsidRDefault="00051AB3" w:rsidP="00051AB3">
            <w:pPr>
              <w:rPr>
                <w:b/>
                <w:bCs/>
              </w:rPr>
            </w:pPr>
          </w:p>
        </w:tc>
      </w:tr>
    </w:tbl>
    <w:p w14:paraId="2EFA242C" w14:textId="24C051F2" w:rsidR="00051AB3" w:rsidRDefault="00051AB3" w:rsidP="00051AB3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51AB3" w14:paraId="1C3B0B77" w14:textId="77777777" w:rsidTr="005703CA">
        <w:tc>
          <w:tcPr>
            <w:tcW w:w="1812" w:type="dxa"/>
          </w:tcPr>
          <w:p w14:paraId="076A55D9" w14:textId="77777777" w:rsidR="00051AB3" w:rsidRPr="00051AB3" w:rsidRDefault="00051AB3" w:rsidP="005703CA">
            <w:r w:rsidRPr="00051AB3">
              <w:t>PL</w:t>
            </w:r>
          </w:p>
        </w:tc>
        <w:tc>
          <w:tcPr>
            <w:tcW w:w="1812" w:type="dxa"/>
          </w:tcPr>
          <w:p w14:paraId="156C151E" w14:textId="6073EFF4" w:rsidR="00051AB3" w:rsidRPr="00051AB3" w:rsidRDefault="00051AB3" w:rsidP="005703CA">
            <w:r>
              <w:t>SZKOLENIA</w:t>
            </w:r>
          </w:p>
        </w:tc>
        <w:tc>
          <w:tcPr>
            <w:tcW w:w="1812" w:type="dxa"/>
          </w:tcPr>
          <w:p w14:paraId="6E72D01D" w14:textId="5899F843" w:rsidR="00051AB3" w:rsidRPr="00051AB3" w:rsidRDefault="00051AB3" w:rsidP="005703CA">
            <w:r>
              <w:t>WYŚWIETL NA STRONIE</w:t>
            </w:r>
          </w:p>
        </w:tc>
        <w:tc>
          <w:tcPr>
            <w:tcW w:w="1813" w:type="dxa"/>
          </w:tcPr>
          <w:p w14:paraId="45A6D12C" w14:textId="1A70F9C4" w:rsidR="00051AB3" w:rsidRPr="00051AB3" w:rsidRDefault="00051AB3" w:rsidP="005703CA">
            <w:r>
              <w:t>WYSZUKAJ W ARCHIWUM</w:t>
            </w:r>
          </w:p>
        </w:tc>
        <w:tc>
          <w:tcPr>
            <w:tcW w:w="1813" w:type="dxa"/>
          </w:tcPr>
          <w:p w14:paraId="2BB3651E" w14:textId="42631BF3" w:rsidR="00051AB3" w:rsidRPr="00051AB3" w:rsidRDefault="00051AB3" w:rsidP="005703CA">
            <w:r>
              <w:t>WIĘCEJ</w:t>
            </w:r>
          </w:p>
        </w:tc>
      </w:tr>
      <w:tr w:rsidR="00051AB3" w14:paraId="0DD53926" w14:textId="77777777" w:rsidTr="005703CA">
        <w:tc>
          <w:tcPr>
            <w:tcW w:w="1812" w:type="dxa"/>
          </w:tcPr>
          <w:p w14:paraId="2033865C" w14:textId="77777777" w:rsidR="00051AB3" w:rsidRPr="00051AB3" w:rsidRDefault="00051AB3" w:rsidP="005703CA">
            <w:proofErr w:type="spellStart"/>
            <w:r w:rsidRPr="00051AB3">
              <w:t>JNP</w:t>
            </w:r>
            <w:proofErr w:type="spellEnd"/>
          </w:p>
        </w:tc>
        <w:tc>
          <w:tcPr>
            <w:tcW w:w="1812" w:type="dxa"/>
          </w:tcPr>
          <w:p w14:paraId="73B63EC0" w14:textId="77777777" w:rsidR="00051AB3" w:rsidRDefault="00051AB3" w:rsidP="005703CA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319248F5" w14:textId="77777777" w:rsidR="00051AB3" w:rsidRDefault="00051AB3" w:rsidP="005703CA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5405A68F" w14:textId="77777777" w:rsidR="00051AB3" w:rsidRDefault="00051AB3" w:rsidP="005703CA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77D3A7B1" w14:textId="77777777" w:rsidR="00051AB3" w:rsidRDefault="00051AB3" w:rsidP="005703CA">
            <w:pPr>
              <w:rPr>
                <w:b/>
                <w:bCs/>
              </w:rPr>
            </w:pPr>
          </w:p>
        </w:tc>
      </w:tr>
      <w:tr w:rsidR="00051AB3" w14:paraId="02D3EA66" w14:textId="77777777" w:rsidTr="005703CA">
        <w:tc>
          <w:tcPr>
            <w:tcW w:w="1812" w:type="dxa"/>
          </w:tcPr>
          <w:p w14:paraId="47FE266B" w14:textId="77777777" w:rsidR="00051AB3" w:rsidRPr="00051AB3" w:rsidRDefault="00051AB3" w:rsidP="005703CA">
            <w:proofErr w:type="spellStart"/>
            <w:r w:rsidRPr="00051AB3">
              <w:t>VNM</w:t>
            </w:r>
            <w:proofErr w:type="spellEnd"/>
          </w:p>
        </w:tc>
        <w:tc>
          <w:tcPr>
            <w:tcW w:w="1812" w:type="dxa"/>
          </w:tcPr>
          <w:p w14:paraId="7C14B8E0" w14:textId="77777777" w:rsidR="00051AB3" w:rsidRDefault="00051AB3" w:rsidP="005703CA">
            <w:pPr>
              <w:rPr>
                <w:b/>
                <w:bCs/>
              </w:rPr>
            </w:pPr>
          </w:p>
        </w:tc>
        <w:tc>
          <w:tcPr>
            <w:tcW w:w="1812" w:type="dxa"/>
          </w:tcPr>
          <w:p w14:paraId="420559B1" w14:textId="77777777" w:rsidR="00051AB3" w:rsidRDefault="00051AB3" w:rsidP="005703CA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624EBFED" w14:textId="77777777" w:rsidR="00051AB3" w:rsidRDefault="00051AB3" w:rsidP="005703CA">
            <w:pPr>
              <w:rPr>
                <w:b/>
                <w:bCs/>
              </w:rPr>
            </w:pPr>
          </w:p>
        </w:tc>
        <w:tc>
          <w:tcPr>
            <w:tcW w:w="1813" w:type="dxa"/>
          </w:tcPr>
          <w:p w14:paraId="0225E522" w14:textId="77777777" w:rsidR="00051AB3" w:rsidRDefault="00051AB3" w:rsidP="005703CA">
            <w:pPr>
              <w:rPr>
                <w:b/>
                <w:bCs/>
              </w:rPr>
            </w:pPr>
          </w:p>
        </w:tc>
      </w:tr>
    </w:tbl>
    <w:p w14:paraId="01146B70" w14:textId="4BC4AD27" w:rsidR="00051AB3" w:rsidRDefault="00051AB3" w:rsidP="00051AB3">
      <w:pPr>
        <w:rPr>
          <w:b/>
          <w:bCs/>
        </w:rPr>
      </w:pPr>
    </w:p>
    <w:p w14:paraId="53337D38" w14:textId="7649F8AE" w:rsidR="00051AB3" w:rsidRPr="00051AB3" w:rsidRDefault="00051AB3" w:rsidP="00051AB3">
      <w:pPr>
        <w:rPr>
          <w:i/>
          <w:iCs/>
        </w:rPr>
      </w:pPr>
      <w:r w:rsidRPr="00051AB3">
        <w:rPr>
          <w:i/>
          <w:iCs/>
        </w:rPr>
        <w:t>Wybrana aktualność do tłumaczenia</w:t>
      </w:r>
    </w:p>
    <w:sectPr w:rsidR="00051AB3" w:rsidRPr="00051AB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F097D" w14:textId="77777777" w:rsidR="00B721D6" w:rsidRDefault="00B721D6" w:rsidP="00D94D03">
      <w:pPr>
        <w:spacing w:after="0" w:line="240" w:lineRule="auto"/>
      </w:pPr>
      <w:r>
        <w:separator/>
      </w:r>
    </w:p>
  </w:endnote>
  <w:endnote w:type="continuationSeparator" w:id="0">
    <w:p w14:paraId="0BA81045" w14:textId="77777777" w:rsidR="00B721D6" w:rsidRDefault="00B721D6" w:rsidP="00D9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49847"/>
      <w:docPartObj>
        <w:docPartGallery w:val="Page Numbers (Bottom of Page)"/>
        <w:docPartUnique/>
      </w:docPartObj>
    </w:sdtPr>
    <w:sdtContent>
      <w:p w14:paraId="62CBDD28" w14:textId="5BF35856" w:rsidR="00D94D03" w:rsidRDefault="00D94D03" w:rsidP="004773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51AB3">
          <w:t>1</w:t>
        </w:r>
      </w:p>
    </w:sdtContent>
  </w:sdt>
  <w:p w14:paraId="74729DDD" w14:textId="77777777" w:rsidR="00D94D03" w:rsidRDefault="00D94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B027D" w14:textId="77777777" w:rsidR="00B721D6" w:rsidRDefault="00B721D6" w:rsidP="00D94D03">
      <w:pPr>
        <w:spacing w:after="0" w:line="240" w:lineRule="auto"/>
      </w:pPr>
      <w:r>
        <w:separator/>
      </w:r>
    </w:p>
  </w:footnote>
  <w:footnote w:type="continuationSeparator" w:id="0">
    <w:p w14:paraId="4D4630AC" w14:textId="77777777" w:rsidR="00B721D6" w:rsidRDefault="00B721D6" w:rsidP="00D9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363C"/>
    <w:multiLevelType w:val="hybridMultilevel"/>
    <w:tmpl w:val="A4F0FDC6"/>
    <w:lvl w:ilvl="0" w:tplc="1F764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A0F"/>
    <w:multiLevelType w:val="hybridMultilevel"/>
    <w:tmpl w:val="FF10AE0E"/>
    <w:lvl w:ilvl="0" w:tplc="4EB008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B142C"/>
    <w:multiLevelType w:val="hybridMultilevel"/>
    <w:tmpl w:val="448CFAAC"/>
    <w:lvl w:ilvl="0" w:tplc="D11E24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5D"/>
    <w:rsid w:val="00051AB3"/>
    <w:rsid w:val="00075A15"/>
    <w:rsid w:val="00093F36"/>
    <w:rsid w:val="00096832"/>
    <w:rsid w:val="000D31D0"/>
    <w:rsid w:val="001424C1"/>
    <w:rsid w:val="002179F1"/>
    <w:rsid w:val="003877FD"/>
    <w:rsid w:val="00477345"/>
    <w:rsid w:val="004C6B72"/>
    <w:rsid w:val="004C6CEA"/>
    <w:rsid w:val="005F6564"/>
    <w:rsid w:val="00605866"/>
    <w:rsid w:val="006D115D"/>
    <w:rsid w:val="00764AB1"/>
    <w:rsid w:val="007C3016"/>
    <w:rsid w:val="007E3EA5"/>
    <w:rsid w:val="0081774C"/>
    <w:rsid w:val="0083337B"/>
    <w:rsid w:val="00876D25"/>
    <w:rsid w:val="00912FD6"/>
    <w:rsid w:val="009452B9"/>
    <w:rsid w:val="009B6C22"/>
    <w:rsid w:val="00AA6DEF"/>
    <w:rsid w:val="00AB0C80"/>
    <w:rsid w:val="00B20520"/>
    <w:rsid w:val="00B721D6"/>
    <w:rsid w:val="00B726E8"/>
    <w:rsid w:val="00BD3557"/>
    <w:rsid w:val="00BE3007"/>
    <w:rsid w:val="00C25CE6"/>
    <w:rsid w:val="00D73B93"/>
    <w:rsid w:val="00D94D03"/>
    <w:rsid w:val="00EA27AA"/>
    <w:rsid w:val="00F076C7"/>
    <w:rsid w:val="00F34751"/>
    <w:rsid w:val="00F57C7C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4DA0"/>
  <w15:chartTrackingRefBased/>
  <w15:docId w15:val="{2931A6BB-7B3D-4B84-8F9B-F34F58AD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0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9B6C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pis1">
    <w:name w:val="Podpis 1"/>
    <w:basedOn w:val="Normalny"/>
    <w:link w:val="Podpis1Znak"/>
    <w:autoRedefine/>
    <w:qFormat/>
    <w:rsid w:val="00BD355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hAnsi="Times New Roman"/>
      <w:b/>
      <w:sz w:val="24"/>
    </w:rPr>
  </w:style>
  <w:style w:type="character" w:customStyle="1" w:styleId="Podpis1Znak">
    <w:name w:val="Podpis 1 Znak"/>
    <w:basedOn w:val="Domylnaczcionkaakapitu"/>
    <w:link w:val="Podpis1"/>
    <w:rsid w:val="00BD3557"/>
    <w:rPr>
      <w:rFonts w:ascii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6D11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115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D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30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03"/>
  </w:style>
  <w:style w:type="paragraph" w:styleId="Stopka">
    <w:name w:val="footer"/>
    <w:basedOn w:val="Normalny"/>
    <w:link w:val="StopkaZnak"/>
    <w:uiPriority w:val="99"/>
    <w:unhideWhenUsed/>
    <w:rsid w:val="00D9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03"/>
  </w:style>
  <w:style w:type="character" w:customStyle="1" w:styleId="Nagwek5Znak">
    <w:name w:val="Nagłówek 5 Znak"/>
    <w:basedOn w:val="Domylnaczcionkaakapitu"/>
    <w:link w:val="Nagwek5"/>
    <w:uiPriority w:val="9"/>
    <w:rsid w:val="009B6C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0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C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AB0C8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7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8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4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87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55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1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9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8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53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9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uid-des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luid-desk.com/new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AF16-FEFB-42B7-BD47-EB8134E7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iniewska</dc:creator>
  <cp:keywords/>
  <dc:description/>
  <cp:lastModifiedBy>Ewa Giniewska</cp:lastModifiedBy>
  <cp:revision>3</cp:revision>
  <dcterms:created xsi:type="dcterms:W3CDTF">2020-07-13T13:51:00Z</dcterms:created>
  <dcterms:modified xsi:type="dcterms:W3CDTF">2020-07-13T13:51:00Z</dcterms:modified>
</cp:coreProperties>
</file>